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DBB" w:rsidRPr="00263E4F" w:rsidRDefault="00E049A6" w:rsidP="00263E4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63E4F">
        <w:rPr>
          <w:rFonts w:ascii="Arial" w:hAnsi="Arial" w:cs="Arial"/>
          <w:b/>
          <w:sz w:val="32"/>
          <w:szCs w:val="32"/>
        </w:rPr>
        <w:t>АДМИНИСТРАЦИЯ ДОНСК</w:t>
      </w:r>
      <w:r w:rsidR="00480DBB" w:rsidRPr="00263E4F">
        <w:rPr>
          <w:rFonts w:ascii="Arial" w:hAnsi="Arial" w:cs="Arial"/>
          <w:b/>
          <w:sz w:val="32"/>
          <w:szCs w:val="32"/>
        </w:rPr>
        <w:t>ОГО СЕЛЬСОВЕТА</w:t>
      </w:r>
    </w:p>
    <w:p w:rsidR="00480DBB" w:rsidRDefault="00480DBB" w:rsidP="00263E4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63E4F">
        <w:rPr>
          <w:rFonts w:ascii="Arial" w:hAnsi="Arial" w:cs="Arial"/>
          <w:b/>
          <w:sz w:val="32"/>
          <w:szCs w:val="32"/>
        </w:rPr>
        <w:t>ЗОЛОТУХИНСКОГО РАЙОНА  КУРСКОЙ ОБЛАСТИ</w:t>
      </w:r>
    </w:p>
    <w:p w:rsidR="00263E4F" w:rsidRDefault="00263E4F" w:rsidP="00263E4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263E4F" w:rsidRPr="00263E4F" w:rsidRDefault="00263E4F" w:rsidP="00263E4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480DBB" w:rsidRPr="00263E4F" w:rsidRDefault="00480DBB" w:rsidP="00263E4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63E4F">
        <w:rPr>
          <w:rFonts w:ascii="Arial" w:hAnsi="Arial" w:cs="Arial"/>
          <w:b/>
          <w:sz w:val="32"/>
          <w:szCs w:val="32"/>
        </w:rPr>
        <w:t>ПОСТАНОВЛЕНИЕ</w:t>
      </w:r>
    </w:p>
    <w:p w:rsidR="00480DBB" w:rsidRDefault="00480DBB" w:rsidP="00263E4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63E4F">
        <w:rPr>
          <w:rFonts w:ascii="Arial" w:hAnsi="Arial" w:cs="Arial"/>
          <w:b/>
          <w:sz w:val="32"/>
          <w:szCs w:val="32"/>
        </w:rPr>
        <w:t xml:space="preserve">от  </w:t>
      </w:r>
      <w:r w:rsidR="000540C5">
        <w:rPr>
          <w:rFonts w:ascii="Arial" w:hAnsi="Arial" w:cs="Arial"/>
          <w:b/>
          <w:sz w:val="32"/>
          <w:szCs w:val="32"/>
        </w:rPr>
        <w:t xml:space="preserve">03 </w:t>
      </w:r>
      <w:r w:rsidR="00C202E5">
        <w:rPr>
          <w:rFonts w:ascii="Arial" w:hAnsi="Arial" w:cs="Arial"/>
          <w:b/>
          <w:sz w:val="32"/>
          <w:szCs w:val="32"/>
        </w:rPr>
        <w:t>мая 2018</w:t>
      </w:r>
      <w:r w:rsidR="000540C5">
        <w:rPr>
          <w:rFonts w:ascii="Arial" w:hAnsi="Arial" w:cs="Arial"/>
          <w:b/>
          <w:sz w:val="32"/>
          <w:szCs w:val="32"/>
        </w:rPr>
        <w:t xml:space="preserve">г. № </w:t>
      </w:r>
      <w:r w:rsidR="00C202E5">
        <w:rPr>
          <w:rFonts w:ascii="Arial" w:hAnsi="Arial" w:cs="Arial"/>
          <w:b/>
          <w:sz w:val="32"/>
          <w:szCs w:val="32"/>
        </w:rPr>
        <w:t>6</w:t>
      </w:r>
      <w:r w:rsidR="0036181D">
        <w:rPr>
          <w:rFonts w:ascii="Arial" w:hAnsi="Arial" w:cs="Arial"/>
          <w:b/>
          <w:sz w:val="32"/>
          <w:szCs w:val="32"/>
        </w:rPr>
        <w:t>3</w:t>
      </w:r>
    </w:p>
    <w:p w:rsidR="00263E4F" w:rsidRDefault="00263E4F" w:rsidP="00263E4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263E4F" w:rsidRPr="00263E4F" w:rsidRDefault="00263E4F" w:rsidP="00263E4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143F12" w:rsidRDefault="00297C31" w:rsidP="00263E4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63E4F">
        <w:rPr>
          <w:rFonts w:ascii="Arial" w:hAnsi="Arial" w:cs="Arial"/>
          <w:b/>
          <w:sz w:val="32"/>
          <w:szCs w:val="32"/>
        </w:rPr>
        <w:t xml:space="preserve">О </w:t>
      </w:r>
      <w:r w:rsidR="00480DBB" w:rsidRPr="00263E4F">
        <w:rPr>
          <w:rFonts w:ascii="Arial" w:hAnsi="Arial" w:cs="Arial"/>
          <w:b/>
          <w:sz w:val="32"/>
          <w:szCs w:val="32"/>
        </w:rPr>
        <w:t>внесении изменений в пос</w:t>
      </w:r>
      <w:r w:rsidR="00E049A6" w:rsidRPr="00263E4F">
        <w:rPr>
          <w:rFonts w:ascii="Arial" w:hAnsi="Arial" w:cs="Arial"/>
          <w:b/>
          <w:sz w:val="32"/>
          <w:szCs w:val="32"/>
        </w:rPr>
        <w:t>тановление Администрации Донск</w:t>
      </w:r>
      <w:r w:rsidR="00480DBB" w:rsidRPr="00263E4F">
        <w:rPr>
          <w:rFonts w:ascii="Arial" w:hAnsi="Arial" w:cs="Arial"/>
          <w:b/>
          <w:sz w:val="32"/>
          <w:szCs w:val="32"/>
        </w:rPr>
        <w:t>ого сельсовета Золотухинского района Курской области</w:t>
      </w:r>
      <w:r w:rsidR="00132907" w:rsidRPr="00132907">
        <w:rPr>
          <w:rFonts w:ascii="Arial" w:hAnsi="Arial" w:cs="Arial"/>
          <w:b/>
          <w:sz w:val="32"/>
          <w:szCs w:val="32"/>
        </w:rPr>
        <w:t xml:space="preserve">№ 207/1 </w:t>
      </w:r>
      <w:r w:rsidR="00132907">
        <w:rPr>
          <w:rFonts w:ascii="Arial" w:hAnsi="Arial" w:cs="Arial"/>
          <w:b/>
          <w:sz w:val="32"/>
          <w:szCs w:val="32"/>
        </w:rPr>
        <w:t xml:space="preserve">от 03.11.2016г. </w:t>
      </w:r>
      <w:r w:rsidR="00217956" w:rsidRPr="00263E4F">
        <w:rPr>
          <w:rFonts w:ascii="Arial" w:hAnsi="Arial" w:cs="Arial"/>
          <w:b/>
          <w:sz w:val="32"/>
          <w:szCs w:val="32"/>
        </w:rPr>
        <w:t>«</w:t>
      </w:r>
      <w:r w:rsidR="00143F12" w:rsidRPr="00263E4F">
        <w:rPr>
          <w:rFonts w:ascii="Arial" w:hAnsi="Arial" w:cs="Arial"/>
          <w:b/>
          <w:sz w:val="32"/>
          <w:szCs w:val="32"/>
        </w:rPr>
        <w:t>Об  утверждении муниципальной программы «</w:t>
      </w:r>
      <w:r w:rsidR="00132907" w:rsidRPr="00132907">
        <w:rPr>
          <w:rFonts w:ascii="Arial" w:hAnsi="Arial" w:cs="Arial"/>
          <w:b/>
          <w:sz w:val="32"/>
          <w:szCs w:val="32"/>
        </w:rPr>
        <w:t>Повышение эффективности работы</w:t>
      </w:r>
      <w:bookmarkStart w:id="0" w:name="_GoBack"/>
      <w:bookmarkEnd w:id="0"/>
      <w:r w:rsidR="00132907" w:rsidRPr="00132907">
        <w:rPr>
          <w:rFonts w:ascii="Arial" w:hAnsi="Arial" w:cs="Arial"/>
          <w:b/>
          <w:sz w:val="32"/>
          <w:szCs w:val="32"/>
        </w:rPr>
        <w:t xml:space="preserve"> с молодежью, организация отдыха и оздоровления детей, молодежи, развитие физической культуры и спорта в МО «Донской сельсовет» Золотухинского района Курской области на 2017-2020 годы</w:t>
      </w:r>
      <w:r w:rsidR="00143F12" w:rsidRPr="00263E4F">
        <w:rPr>
          <w:rFonts w:ascii="Arial" w:hAnsi="Arial" w:cs="Arial"/>
          <w:b/>
          <w:sz w:val="32"/>
          <w:szCs w:val="32"/>
        </w:rPr>
        <w:t>»</w:t>
      </w:r>
    </w:p>
    <w:p w:rsidR="00263E4F" w:rsidRPr="00263E4F" w:rsidRDefault="00263E4F" w:rsidP="00263E4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480DBB" w:rsidRPr="00263E4F" w:rsidRDefault="00480DBB" w:rsidP="00263E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263E4F">
        <w:rPr>
          <w:rFonts w:ascii="Arial" w:hAnsi="Arial" w:cs="Arial"/>
          <w:sz w:val="24"/>
          <w:szCs w:val="24"/>
        </w:rPr>
        <w:t xml:space="preserve">В соответствии со статьей 179  Бюджетного кодекса Российской Федерации, Федеральным законом от </w:t>
      </w:r>
      <w:r w:rsidR="00263E4F">
        <w:rPr>
          <w:rFonts w:ascii="Arial" w:hAnsi="Arial" w:cs="Arial"/>
          <w:sz w:val="24"/>
          <w:szCs w:val="24"/>
        </w:rPr>
        <w:t>06.10.2003г</w:t>
      </w:r>
      <w:r w:rsidRPr="00263E4F">
        <w:rPr>
          <w:rFonts w:ascii="Arial" w:hAnsi="Arial" w:cs="Arial"/>
          <w:sz w:val="24"/>
          <w:szCs w:val="24"/>
        </w:rPr>
        <w:t xml:space="preserve"> №131-ФЗ «Об общих принципах организации местного самоуправления в Российской Фе</w:t>
      </w:r>
      <w:r w:rsidR="00E049A6" w:rsidRPr="00263E4F">
        <w:rPr>
          <w:rFonts w:ascii="Arial" w:hAnsi="Arial" w:cs="Arial"/>
          <w:sz w:val="24"/>
          <w:szCs w:val="24"/>
        </w:rPr>
        <w:t xml:space="preserve">дерации», </w:t>
      </w:r>
      <w:r w:rsidR="00543E94" w:rsidRPr="00263E4F">
        <w:rPr>
          <w:rFonts w:ascii="Arial" w:hAnsi="Arial" w:cs="Arial"/>
          <w:sz w:val="24"/>
          <w:szCs w:val="24"/>
        </w:rPr>
        <w:t xml:space="preserve"> Постановлением Администрации Донского сельсовета Золотухинского района Курской области от 07.11.2013г. №92 «Об утверждении порядка принятия решений о разработке муниципальных целевых программ Донского сельсовета Золотухинского района Курской области, их формирования, реализации и проведения оценки эффективности», </w:t>
      </w:r>
      <w:r w:rsidR="00E049A6" w:rsidRPr="00263E4F">
        <w:rPr>
          <w:rFonts w:ascii="Arial" w:hAnsi="Arial" w:cs="Arial"/>
          <w:sz w:val="24"/>
          <w:szCs w:val="24"/>
        </w:rPr>
        <w:t xml:space="preserve"> Администрация Донск</w:t>
      </w:r>
      <w:r w:rsidRPr="00263E4F">
        <w:rPr>
          <w:rFonts w:ascii="Arial" w:hAnsi="Arial" w:cs="Arial"/>
          <w:sz w:val="24"/>
          <w:szCs w:val="24"/>
        </w:rPr>
        <w:t xml:space="preserve">ого сельсовета </w:t>
      </w:r>
      <w:r w:rsidR="009B0B97" w:rsidRPr="00263E4F">
        <w:rPr>
          <w:rFonts w:ascii="Arial" w:hAnsi="Arial" w:cs="Arial"/>
          <w:sz w:val="24"/>
          <w:szCs w:val="24"/>
        </w:rPr>
        <w:t>Золотухинского района Курской области</w:t>
      </w:r>
      <w:r w:rsidR="00543E94" w:rsidRPr="00263E4F">
        <w:rPr>
          <w:rFonts w:ascii="Arial" w:hAnsi="Arial" w:cs="Arial"/>
          <w:b/>
          <w:sz w:val="24"/>
          <w:szCs w:val="24"/>
        </w:rPr>
        <w:t>постановляет</w:t>
      </w:r>
      <w:r w:rsidRPr="00263E4F">
        <w:rPr>
          <w:rFonts w:ascii="Arial" w:hAnsi="Arial" w:cs="Arial"/>
          <w:sz w:val="24"/>
          <w:szCs w:val="24"/>
        </w:rPr>
        <w:t>:</w:t>
      </w:r>
    </w:p>
    <w:p w:rsidR="00480DBB" w:rsidRPr="00263E4F" w:rsidRDefault="00480DBB" w:rsidP="00263E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263E4F">
        <w:rPr>
          <w:rFonts w:ascii="Arial" w:hAnsi="Arial" w:cs="Arial"/>
          <w:sz w:val="24"/>
          <w:szCs w:val="24"/>
        </w:rPr>
        <w:t xml:space="preserve">1.Внести следующие изменения </w:t>
      </w:r>
      <w:r w:rsidR="00D915F6" w:rsidRPr="00263E4F">
        <w:rPr>
          <w:rFonts w:ascii="Arial" w:hAnsi="Arial" w:cs="Arial"/>
          <w:sz w:val="24"/>
          <w:szCs w:val="24"/>
        </w:rPr>
        <w:t xml:space="preserve">в </w:t>
      </w:r>
      <w:r w:rsidR="00A04359" w:rsidRPr="00263E4F">
        <w:rPr>
          <w:rFonts w:ascii="Arial" w:hAnsi="Arial" w:cs="Arial"/>
          <w:sz w:val="24"/>
          <w:szCs w:val="24"/>
        </w:rPr>
        <w:t>пос</w:t>
      </w:r>
      <w:r w:rsidR="00E049A6" w:rsidRPr="00263E4F">
        <w:rPr>
          <w:rFonts w:ascii="Arial" w:hAnsi="Arial" w:cs="Arial"/>
          <w:sz w:val="24"/>
          <w:szCs w:val="24"/>
        </w:rPr>
        <w:t>тановление Администрации Донск</w:t>
      </w:r>
      <w:r w:rsidR="00A04359" w:rsidRPr="00263E4F">
        <w:rPr>
          <w:rFonts w:ascii="Arial" w:hAnsi="Arial" w:cs="Arial"/>
          <w:sz w:val="24"/>
          <w:szCs w:val="24"/>
        </w:rPr>
        <w:t>ого сельсовета Золотухинс</w:t>
      </w:r>
      <w:r w:rsidR="00132907">
        <w:rPr>
          <w:rFonts w:ascii="Arial" w:hAnsi="Arial" w:cs="Arial"/>
          <w:sz w:val="24"/>
          <w:szCs w:val="24"/>
        </w:rPr>
        <w:t>кого района Курской области №207/1 от 03</w:t>
      </w:r>
      <w:r w:rsidR="00A04359" w:rsidRPr="00263E4F">
        <w:rPr>
          <w:rFonts w:ascii="Arial" w:hAnsi="Arial" w:cs="Arial"/>
          <w:sz w:val="24"/>
          <w:szCs w:val="24"/>
        </w:rPr>
        <w:t>.1</w:t>
      </w:r>
      <w:r w:rsidR="00132907">
        <w:rPr>
          <w:rFonts w:ascii="Arial" w:hAnsi="Arial" w:cs="Arial"/>
          <w:sz w:val="24"/>
          <w:szCs w:val="24"/>
        </w:rPr>
        <w:t>1</w:t>
      </w:r>
      <w:r w:rsidR="00A04359" w:rsidRPr="00263E4F">
        <w:rPr>
          <w:rFonts w:ascii="Arial" w:hAnsi="Arial" w:cs="Arial"/>
          <w:sz w:val="24"/>
          <w:szCs w:val="24"/>
        </w:rPr>
        <w:t>.201</w:t>
      </w:r>
      <w:r w:rsidR="00132907">
        <w:rPr>
          <w:rFonts w:ascii="Arial" w:hAnsi="Arial" w:cs="Arial"/>
          <w:sz w:val="24"/>
          <w:szCs w:val="24"/>
        </w:rPr>
        <w:t>6</w:t>
      </w:r>
      <w:r w:rsidR="00A04359" w:rsidRPr="00263E4F">
        <w:rPr>
          <w:rFonts w:ascii="Arial" w:hAnsi="Arial" w:cs="Arial"/>
          <w:sz w:val="24"/>
          <w:szCs w:val="24"/>
        </w:rPr>
        <w:t>г.</w:t>
      </w:r>
      <w:r w:rsidR="00D915F6" w:rsidRPr="00263E4F">
        <w:rPr>
          <w:rFonts w:ascii="Arial" w:hAnsi="Arial" w:cs="Arial"/>
          <w:sz w:val="24"/>
          <w:szCs w:val="24"/>
        </w:rPr>
        <w:t xml:space="preserve"> «</w:t>
      </w:r>
      <w:r w:rsidR="00143F12" w:rsidRPr="00263E4F">
        <w:rPr>
          <w:rFonts w:ascii="Arial" w:hAnsi="Arial" w:cs="Arial"/>
          <w:sz w:val="24"/>
          <w:szCs w:val="24"/>
        </w:rPr>
        <w:t>Об  утверждении муниципальной программы «</w:t>
      </w:r>
      <w:r w:rsidR="00132907" w:rsidRPr="00132907">
        <w:rPr>
          <w:rFonts w:ascii="Arial" w:hAnsi="Arial" w:cs="Arial"/>
          <w:sz w:val="24"/>
          <w:szCs w:val="24"/>
        </w:rPr>
        <w:t>Повышение эффективности работы с молодежью, организация отдыха и оздоровления детей, молодежи, развитие физической культуры и спорта в МО «Донской сельсовет» Золотухинского района Курской области на 2017-2020 годы</w:t>
      </w:r>
      <w:r w:rsidR="00143F12" w:rsidRPr="00263E4F">
        <w:rPr>
          <w:rFonts w:ascii="Arial" w:hAnsi="Arial" w:cs="Arial"/>
          <w:sz w:val="24"/>
          <w:szCs w:val="24"/>
        </w:rPr>
        <w:t>»</w:t>
      </w:r>
      <w:r w:rsidRPr="00263E4F">
        <w:rPr>
          <w:rFonts w:ascii="Arial" w:hAnsi="Arial" w:cs="Arial"/>
          <w:sz w:val="24"/>
          <w:szCs w:val="24"/>
        </w:rPr>
        <w:t>:</w:t>
      </w:r>
    </w:p>
    <w:p w:rsidR="00132907" w:rsidRDefault="00297C31" w:rsidP="00263E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263E4F">
        <w:rPr>
          <w:rFonts w:ascii="Arial" w:hAnsi="Arial" w:cs="Arial"/>
          <w:sz w:val="24"/>
          <w:szCs w:val="24"/>
        </w:rPr>
        <w:t>1.1</w:t>
      </w:r>
      <w:r w:rsidR="00143F12" w:rsidRPr="00263E4F">
        <w:rPr>
          <w:rFonts w:ascii="Arial" w:hAnsi="Arial" w:cs="Arial"/>
          <w:sz w:val="24"/>
          <w:szCs w:val="24"/>
        </w:rPr>
        <w:t xml:space="preserve">. </w:t>
      </w:r>
      <w:r w:rsidR="00132907">
        <w:rPr>
          <w:rFonts w:ascii="Arial" w:hAnsi="Arial" w:cs="Arial"/>
          <w:sz w:val="24"/>
          <w:szCs w:val="24"/>
        </w:rPr>
        <w:t>В п</w:t>
      </w:r>
      <w:r w:rsidR="00480DBB" w:rsidRPr="00263E4F">
        <w:rPr>
          <w:rFonts w:ascii="Arial" w:hAnsi="Arial" w:cs="Arial"/>
          <w:sz w:val="24"/>
          <w:szCs w:val="24"/>
        </w:rPr>
        <w:t>аспорт</w:t>
      </w:r>
      <w:r w:rsidR="00132907">
        <w:rPr>
          <w:rFonts w:ascii="Arial" w:hAnsi="Arial" w:cs="Arial"/>
          <w:sz w:val="24"/>
          <w:szCs w:val="24"/>
        </w:rPr>
        <w:t>е</w:t>
      </w:r>
      <w:r w:rsidR="00480DBB" w:rsidRPr="00263E4F">
        <w:rPr>
          <w:rFonts w:ascii="Arial" w:hAnsi="Arial" w:cs="Arial"/>
          <w:sz w:val="24"/>
          <w:szCs w:val="24"/>
        </w:rPr>
        <w:t xml:space="preserve"> муниципальной программы </w:t>
      </w:r>
      <w:r w:rsidR="00143F12" w:rsidRPr="00263E4F">
        <w:rPr>
          <w:rFonts w:ascii="Arial" w:hAnsi="Arial" w:cs="Arial"/>
          <w:sz w:val="24"/>
          <w:szCs w:val="24"/>
        </w:rPr>
        <w:t>«</w:t>
      </w:r>
      <w:r w:rsidR="00132907" w:rsidRPr="00132907">
        <w:rPr>
          <w:rFonts w:ascii="Arial" w:hAnsi="Arial" w:cs="Arial"/>
          <w:sz w:val="24"/>
          <w:szCs w:val="24"/>
        </w:rPr>
        <w:t>Повышение эффективности работы с молодежью, организация отдыха и оздоровления детей, молодежи, развитие физической культуры и спорта в МО «Донской сельсовет» Золотухинского района Курской области на 2017-2020 годы</w:t>
      </w:r>
      <w:r w:rsidR="00143F12" w:rsidRPr="00263E4F">
        <w:rPr>
          <w:rFonts w:ascii="Arial" w:hAnsi="Arial" w:cs="Arial"/>
          <w:sz w:val="24"/>
          <w:szCs w:val="24"/>
        </w:rPr>
        <w:t xml:space="preserve">» </w:t>
      </w:r>
      <w:r w:rsidR="00132907">
        <w:rPr>
          <w:rFonts w:ascii="Arial" w:hAnsi="Arial" w:cs="Arial"/>
          <w:sz w:val="24"/>
          <w:szCs w:val="24"/>
        </w:rPr>
        <w:t>пункт «</w:t>
      </w:r>
      <w:r w:rsidR="00132907" w:rsidRPr="00132907">
        <w:rPr>
          <w:rFonts w:ascii="Arial" w:hAnsi="Arial" w:cs="Arial"/>
          <w:sz w:val="24"/>
          <w:szCs w:val="24"/>
        </w:rPr>
        <w:t>Объем и источники финансирования</w:t>
      </w:r>
      <w:r w:rsidR="00132907">
        <w:rPr>
          <w:rFonts w:ascii="Arial" w:hAnsi="Arial" w:cs="Arial"/>
          <w:sz w:val="24"/>
          <w:szCs w:val="24"/>
        </w:rPr>
        <w:t>»</w:t>
      </w:r>
      <w:r w:rsidR="00480DBB" w:rsidRPr="00263E4F">
        <w:rPr>
          <w:rFonts w:ascii="Arial" w:hAnsi="Arial" w:cs="Arial"/>
          <w:sz w:val="24"/>
          <w:szCs w:val="24"/>
        </w:rPr>
        <w:t xml:space="preserve">изложить в </w:t>
      </w:r>
      <w:r w:rsidR="00A04359" w:rsidRPr="00263E4F">
        <w:rPr>
          <w:rFonts w:ascii="Arial" w:hAnsi="Arial" w:cs="Arial"/>
          <w:sz w:val="24"/>
          <w:szCs w:val="24"/>
        </w:rPr>
        <w:t>новой</w:t>
      </w:r>
      <w:r w:rsidR="0005454E" w:rsidRPr="00263E4F">
        <w:rPr>
          <w:rFonts w:ascii="Arial" w:hAnsi="Arial" w:cs="Arial"/>
          <w:sz w:val="24"/>
          <w:szCs w:val="24"/>
        </w:rPr>
        <w:t xml:space="preserve"> редакции</w:t>
      </w:r>
      <w:r w:rsidR="00132907">
        <w:rPr>
          <w:rFonts w:ascii="Arial" w:hAnsi="Arial" w:cs="Arial"/>
          <w:sz w:val="24"/>
          <w:szCs w:val="24"/>
        </w:rPr>
        <w:t>:</w:t>
      </w:r>
    </w:p>
    <w:p w:rsidR="00132907" w:rsidRPr="00132907" w:rsidRDefault="00132907" w:rsidP="00132907">
      <w:pPr>
        <w:spacing w:after="0"/>
        <w:jc w:val="both"/>
        <w:rPr>
          <w:rFonts w:ascii="Arial" w:hAnsi="Arial" w:cs="Arial"/>
          <w:sz w:val="24"/>
          <w:szCs w:val="24"/>
        </w:rPr>
      </w:pPr>
      <w:r w:rsidRPr="00132907">
        <w:rPr>
          <w:rFonts w:ascii="Arial" w:hAnsi="Arial" w:cs="Arial"/>
          <w:sz w:val="24"/>
          <w:szCs w:val="24"/>
        </w:rPr>
        <w:t xml:space="preserve">Объемы бюджетных ассигнований на реализацию мероприятий Программы, предполагаемых за счет средств бюджета Донского сельсовета Золотухинского района Курской области, устанавливается и утверждается решением Собрания депутатов Донского сельсовета Золотухинского района   на очередной финансовый год и плановый период. </w:t>
      </w:r>
    </w:p>
    <w:p w:rsidR="00132907" w:rsidRPr="00132907" w:rsidRDefault="00132907" w:rsidP="00132907">
      <w:pPr>
        <w:spacing w:after="0"/>
        <w:jc w:val="both"/>
        <w:rPr>
          <w:rFonts w:ascii="Arial" w:hAnsi="Arial" w:cs="Arial"/>
          <w:sz w:val="24"/>
          <w:szCs w:val="24"/>
        </w:rPr>
      </w:pPr>
      <w:r w:rsidRPr="00132907">
        <w:rPr>
          <w:rFonts w:ascii="Arial" w:hAnsi="Arial" w:cs="Arial"/>
          <w:sz w:val="24"/>
          <w:szCs w:val="24"/>
        </w:rPr>
        <w:lastRenderedPageBreak/>
        <w:t>Общий объем финансирования программы за счет средств бюджета Донского сельсовета Золотухинского рай</w:t>
      </w:r>
      <w:r w:rsidR="00C0224A">
        <w:rPr>
          <w:rFonts w:ascii="Arial" w:hAnsi="Arial" w:cs="Arial"/>
          <w:sz w:val="24"/>
          <w:szCs w:val="24"/>
        </w:rPr>
        <w:t>она Курской области составит: 19</w:t>
      </w:r>
      <w:r w:rsidRPr="00132907">
        <w:rPr>
          <w:rFonts w:ascii="Arial" w:hAnsi="Arial" w:cs="Arial"/>
          <w:sz w:val="24"/>
          <w:szCs w:val="24"/>
        </w:rPr>
        <w:t xml:space="preserve"> тыс. рублей, в том числе по годам:</w:t>
      </w:r>
    </w:p>
    <w:p w:rsidR="00132907" w:rsidRPr="00132907" w:rsidRDefault="00132907" w:rsidP="00132907">
      <w:pPr>
        <w:spacing w:after="0"/>
        <w:jc w:val="both"/>
        <w:rPr>
          <w:rFonts w:ascii="Arial" w:hAnsi="Arial" w:cs="Arial"/>
          <w:sz w:val="24"/>
          <w:szCs w:val="24"/>
        </w:rPr>
      </w:pPr>
      <w:r w:rsidRPr="00132907">
        <w:rPr>
          <w:rFonts w:ascii="Arial" w:hAnsi="Arial" w:cs="Arial"/>
          <w:sz w:val="24"/>
          <w:szCs w:val="24"/>
        </w:rPr>
        <w:t>2017 год – 3 тыс.рублей;</w:t>
      </w:r>
    </w:p>
    <w:p w:rsidR="00132907" w:rsidRPr="00132907" w:rsidRDefault="00C0224A" w:rsidP="0013290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8 год – 10</w:t>
      </w:r>
      <w:r w:rsidR="00132907" w:rsidRPr="00132907">
        <w:rPr>
          <w:rFonts w:ascii="Arial" w:hAnsi="Arial" w:cs="Arial"/>
          <w:sz w:val="24"/>
          <w:szCs w:val="24"/>
        </w:rPr>
        <w:t xml:space="preserve">  тыс. рублей;</w:t>
      </w:r>
    </w:p>
    <w:p w:rsidR="00132907" w:rsidRPr="00132907" w:rsidRDefault="00132907" w:rsidP="00132907">
      <w:pPr>
        <w:spacing w:after="0"/>
        <w:jc w:val="both"/>
        <w:rPr>
          <w:rFonts w:ascii="Arial" w:hAnsi="Arial" w:cs="Arial"/>
          <w:sz w:val="24"/>
          <w:szCs w:val="24"/>
        </w:rPr>
      </w:pPr>
      <w:r w:rsidRPr="00132907">
        <w:rPr>
          <w:rFonts w:ascii="Arial" w:hAnsi="Arial" w:cs="Arial"/>
          <w:sz w:val="24"/>
          <w:szCs w:val="24"/>
        </w:rPr>
        <w:t>2019 год – 3  тыс. рублей;</w:t>
      </w:r>
    </w:p>
    <w:p w:rsidR="00132907" w:rsidRPr="00132907" w:rsidRDefault="00132907" w:rsidP="00132907">
      <w:pPr>
        <w:spacing w:after="0"/>
        <w:jc w:val="both"/>
        <w:rPr>
          <w:rFonts w:ascii="Arial" w:hAnsi="Arial" w:cs="Arial"/>
          <w:sz w:val="24"/>
          <w:szCs w:val="24"/>
        </w:rPr>
      </w:pPr>
      <w:r w:rsidRPr="00132907">
        <w:rPr>
          <w:rFonts w:ascii="Arial" w:hAnsi="Arial" w:cs="Arial"/>
          <w:sz w:val="24"/>
          <w:szCs w:val="24"/>
        </w:rPr>
        <w:t>2020 год – 3 тыс. рублей; в том числе:</w:t>
      </w:r>
    </w:p>
    <w:p w:rsidR="00132907" w:rsidRPr="00132907" w:rsidRDefault="00132907" w:rsidP="00132907">
      <w:pPr>
        <w:spacing w:after="0"/>
        <w:jc w:val="both"/>
        <w:rPr>
          <w:rFonts w:ascii="Arial" w:hAnsi="Arial" w:cs="Arial"/>
          <w:sz w:val="24"/>
          <w:szCs w:val="24"/>
        </w:rPr>
      </w:pPr>
      <w:r w:rsidRPr="00132907">
        <w:rPr>
          <w:rFonts w:ascii="Arial" w:hAnsi="Arial" w:cs="Arial"/>
          <w:sz w:val="24"/>
          <w:szCs w:val="24"/>
        </w:rPr>
        <w:t>-объем финансирования по Подпрограмме 2 «Повышение эффективност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МО «Донской сельсовет»  Золотухинского  района Курской области на 2017-2020 годы»  составит 6 тыс. рублей, в том числе по годам:</w:t>
      </w:r>
    </w:p>
    <w:p w:rsidR="00132907" w:rsidRPr="00132907" w:rsidRDefault="00C0224A" w:rsidP="0013290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7 год -  0</w:t>
      </w:r>
      <w:r w:rsidR="00132907" w:rsidRPr="00132907">
        <w:rPr>
          <w:rFonts w:ascii="Arial" w:hAnsi="Arial" w:cs="Arial"/>
          <w:sz w:val="24"/>
          <w:szCs w:val="24"/>
        </w:rPr>
        <w:t xml:space="preserve"> тыс. рублей;</w:t>
      </w:r>
    </w:p>
    <w:p w:rsidR="00132907" w:rsidRPr="00132907" w:rsidRDefault="00C0224A" w:rsidP="0013290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8 год – 0</w:t>
      </w:r>
      <w:r w:rsidR="00132907" w:rsidRPr="00132907">
        <w:rPr>
          <w:rFonts w:ascii="Arial" w:hAnsi="Arial" w:cs="Arial"/>
          <w:sz w:val="24"/>
          <w:szCs w:val="24"/>
        </w:rPr>
        <w:t xml:space="preserve"> тыс. рублей;</w:t>
      </w:r>
    </w:p>
    <w:p w:rsidR="00132907" w:rsidRPr="00132907" w:rsidRDefault="00132907" w:rsidP="00132907">
      <w:pPr>
        <w:spacing w:after="0"/>
        <w:jc w:val="both"/>
        <w:rPr>
          <w:rFonts w:ascii="Arial" w:hAnsi="Arial" w:cs="Arial"/>
          <w:sz w:val="24"/>
          <w:szCs w:val="24"/>
        </w:rPr>
      </w:pPr>
      <w:r w:rsidRPr="00132907">
        <w:rPr>
          <w:rFonts w:ascii="Arial" w:hAnsi="Arial" w:cs="Arial"/>
          <w:sz w:val="24"/>
          <w:szCs w:val="24"/>
        </w:rPr>
        <w:t>201</w:t>
      </w:r>
      <w:r w:rsidR="00C0224A">
        <w:rPr>
          <w:rFonts w:ascii="Arial" w:hAnsi="Arial" w:cs="Arial"/>
          <w:sz w:val="24"/>
          <w:szCs w:val="24"/>
        </w:rPr>
        <w:t>9 год -  0</w:t>
      </w:r>
      <w:r w:rsidRPr="00132907">
        <w:rPr>
          <w:rFonts w:ascii="Arial" w:hAnsi="Arial" w:cs="Arial"/>
          <w:sz w:val="24"/>
          <w:szCs w:val="24"/>
        </w:rPr>
        <w:t xml:space="preserve"> тыс. рублей</w:t>
      </w:r>
    </w:p>
    <w:p w:rsidR="00132907" w:rsidRPr="00132907" w:rsidRDefault="00C0224A" w:rsidP="0013290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0 год -  0</w:t>
      </w:r>
      <w:r w:rsidR="00132907" w:rsidRPr="00132907">
        <w:rPr>
          <w:rFonts w:ascii="Arial" w:hAnsi="Arial" w:cs="Arial"/>
          <w:sz w:val="24"/>
          <w:szCs w:val="24"/>
        </w:rPr>
        <w:t xml:space="preserve"> тыс. рублей;</w:t>
      </w:r>
    </w:p>
    <w:p w:rsidR="00132907" w:rsidRPr="00132907" w:rsidRDefault="00132907" w:rsidP="00132907">
      <w:pPr>
        <w:spacing w:after="0"/>
        <w:jc w:val="both"/>
        <w:rPr>
          <w:rFonts w:ascii="Arial" w:hAnsi="Arial" w:cs="Arial"/>
          <w:sz w:val="24"/>
          <w:szCs w:val="24"/>
        </w:rPr>
      </w:pPr>
      <w:r w:rsidRPr="00132907">
        <w:rPr>
          <w:rFonts w:ascii="Arial" w:hAnsi="Arial" w:cs="Arial"/>
          <w:sz w:val="24"/>
          <w:szCs w:val="24"/>
        </w:rPr>
        <w:t>- объем финансирования по Подпрограмме 3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МО «Донской сельсовет» Золотухинского  района Курской области на 2017-2020 годы» составит: 6 тыс. рублей, в том числе по годам:</w:t>
      </w:r>
    </w:p>
    <w:p w:rsidR="00132907" w:rsidRPr="00132907" w:rsidRDefault="00132907" w:rsidP="00132907">
      <w:pPr>
        <w:spacing w:after="0"/>
        <w:jc w:val="both"/>
        <w:rPr>
          <w:rFonts w:ascii="Arial" w:hAnsi="Arial" w:cs="Arial"/>
          <w:sz w:val="24"/>
          <w:szCs w:val="24"/>
        </w:rPr>
      </w:pPr>
      <w:r w:rsidRPr="00132907">
        <w:rPr>
          <w:rFonts w:ascii="Arial" w:hAnsi="Arial" w:cs="Arial"/>
          <w:sz w:val="24"/>
          <w:szCs w:val="24"/>
        </w:rPr>
        <w:t xml:space="preserve">2017 год – </w:t>
      </w:r>
      <w:r w:rsidR="00C0224A">
        <w:rPr>
          <w:rFonts w:ascii="Arial" w:hAnsi="Arial" w:cs="Arial"/>
          <w:sz w:val="24"/>
          <w:szCs w:val="24"/>
        </w:rPr>
        <w:t>3</w:t>
      </w:r>
      <w:r w:rsidRPr="00132907">
        <w:rPr>
          <w:rFonts w:ascii="Arial" w:hAnsi="Arial" w:cs="Arial"/>
          <w:sz w:val="24"/>
          <w:szCs w:val="24"/>
        </w:rPr>
        <w:t xml:space="preserve"> тыс. рублей;</w:t>
      </w:r>
    </w:p>
    <w:p w:rsidR="00132907" w:rsidRPr="00132907" w:rsidRDefault="00C0224A" w:rsidP="0013290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8 год – 10</w:t>
      </w:r>
      <w:r w:rsidR="00132907" w:rsidRPr="00132907">
        <w:rPr>
          <w:rFonts w:ascii="Arial" w:hAnsi="Arial" w:cs="Arial"/>
          <w:sz w:val="24"/>
          <w:szCs w:val="24"/>
        </w:rPr>
        <w:t xml:space="preserve"> тыс. рублей;</w:t>
      </w:r>
    </w:p>
    <w:p w:rsidR="00132907" w:rsidRPr="00132907" w:rsidRDefault="00C0224A" w:rsidP="0013290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 год – 3</w:t>
      </w:r>
      <w:r w:rsidR="00132907" w:rsidRPr="00132907">
        <w:rPr>
          <w:rFonts w:ascii="Arial" w:hAnsi="Arial" w:cs="Arial"/>
          <w:sz w:val="24"/>
          <w:szCs w:val="24"/>
        </w:rPr>
        <w:t xml:space="preserve"> тыс.  рублей;</w:t>
      </w:r>
    </w:p>
    <w:p w:rsidR="00C0224A" w:rsidRDefault="00C0224A" w:rsidP="0013290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0 год – 3</w:t>
      </w:r>
      <w:r w:rsidR="00132907" w:rsidRPr="00132907">
        <w:rPr>
          <w:rFonts w:ascii="Arial" w:hAnsi="Arial" w:cs="Arial"/>
          <w:sz w:val="24"/>
          <w:szCs w:val="24"/>
        </w:rPr>
        <w:t xml:space="preserve"> тыс. рублей;</w:t>
      </w:r>
    </w:p>
    <w:p w:rsidR="00C0224A" w:rsidRPr="00C0224A" w:rsidRDefault="00297C31" w:rsidP="00C0224A">
      <w:pPr>
        <w:spacing w:after="0"/>
        <w:jc w:val="both"/>
        <w:rPr>
          <w:rFonts w:ascii="Arial" w:hAnsi="Arial" w:cs="Arial"/>
          <w:sz w:val="24"/>
          <w:szCs w:val="24"/>
        </w:rPr>
      </w:pPr>
      <w:r w:rsidRPr="00263E4F">
        <w:rPr>
          <w:rFonts w:ascii="Arial" w:hAnsi="Arial" w:cs="Arial"/>
          <w:sz w:val="24"/>
          <w:szCs w:val="24"/>
        </w:rPr>
        <w:t xml:space="preserve">1.2. </w:t>
      </w:r>
      <w:r w:rsidR="00C0224A">
        <w:rPr>
          <w:rFonts w:ascii="Arial" w:hAnsi="Arial" w:cs="Arial"/>
          <w:sz w:val="24"/>
          <w:szCs w:val="24"/>
        </w:rPr>
        <w:t>Раздел</w:t>
      </w:r>
      <w:r w:rsidR="00C0224A" w:rsidRPr="00C0224A">
        <w:rPr>
          <w:rFonts w:ascii="Arial" w:hAnsi="Arial" w:cs="Arial"/>
          <w:sz w:val="24"/>
          <w:szCs w:val="24"/>
        </w:rPr>
        <w:t xml:space="preserve"> III</w:t>
      </w:r>
    </w:p>
    <w:p w:rsidR="00D62168" w:rsidRPr="00263E4F" w:rsidRDefault="00C0224A" w:rsidP="00C0224A">
      <w:pPr>
        <w:spacing w:after="0"/>
        <w:jc w:val="both"/>
        <w:rPr>
          <w:rFonts w:ascii="Arial" w:hAnsi="Arial" w:cs="Arial"/>
          <w:sz w:val="24"/>
          <w:szCs w:val="24"/>
        </w:rPr>
      </w:pPr>
      <w:r w:rsidRPr="00C0224A">
        <w:rPr>
          <w:rFonts w:ascii="Arial" w:hAnsi="Arial" w:cs="Arial"/>
          <w:sz w:val="24"/>
          <w:szCs w:val="24"/>
        </w:rPr>
        <w:t>Перечень программных мероприятий и ресурсное обеспечение муниципальной программы« Повышение эффективности работы с молодежью, организация отдыха и оздоровления детей, молодежи, развитие физической культуры и спорта в МО «Донской сельсовет»  Золотухинского района Курской области на 2017-2020 годы»</w:t>
      </w:r>
      <w:r>
        <w:rPr>
          <w:rFonts w:ascii="Arial" w:hAnsi="Arial" w:cs="Arial"/>
          <w:sz w:val="24"/>
          <w:szCs w:val="24"/>
        </w:rPr>
        <w:t xml:space="preserve"> изложить в новой редакции (прилагается).</w:t>
      </w:r>
    </w:p>
    <w:p w:rsidR="00D62168" w:rsidRPr="00263E4F" w:rsidRDefault="00D62168" w:rsidP="00263E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263E4F">
        <w:rPr>
          <w:rFonts w:ascii="Arial" w:hAnsi="Arial" w:cs="Arial"/>
          <w:sz w:val="24"/>
          <w:szCs w:val="24"/>
        </w:rPr>
        <w:t>2.</w:t>
      </w:r>
      <w:r w:rsidR="00E049A6" w:rsidRPr="00263E4F">
        <w:rPr>
          <w:rFonts w:ascii="Arial" w:hAnsi="Arial" w:cs="Arial"/>
          <w:sz w:val="24"/>
          <w:szCs w:val="24"/>
        </w:rPr>
        <w:t>Р</w:t>
      </w:r>
      <w:r w:rsidRPr="00263E4F">
        <w:rPr>
          <w:rFonts w:ascii="Arial" w:hAnsi="Arial" w:cs="Arial"/>
          <w:sz w:val="24"/>
          <w:szCs w:val="24"/>
        </w:rPr>
        <w:t>азместить</w:t>
      </w:r>
      <w:r w:rsidR="00E049A6" w:rsidRPr="00263E4F">
        <w:rPr>
          <w:rFonts w:ascii="Arial" w:hAnsi="Arial" w:cs="Arial"/>
          <w:sz w:val="24"/>
          <w:szCs w:val="24"/>
        </w:rPr>
        <w:t xml:space="preserve">настоящее постановление </w:t>
      </w:r>
      <w:r w:rsidRPr="00263E4F">
        <w:rPr>
          <w:rFonts w:ascii="Arial" w:hAnsi="Arial" w:cs="Arial"/>
          <w:sz w:val="24"/>
          <w:szCs w:val="24"/>
        </w:rPr>
        <w:t xml:space="preserve"> на официаль</w:t>
      </w:r>
      <w:r w:rsidR="00E049A6" w:rsidRPr="00263E4F">
        <w:rPr>
          <w:rFonts w:ascii="Arial" w:hAnsi="Arial" w:cs="Arial"/>
          <w:sz w:val="24"/>
          <w:szCs w:val="24"/>
        </w:rPr>
        <w:t>ном сайте Администрации  Донского</w:t>
      </w:r>
      <w:r w:rsidRPr="00263E4F">
        <w:rPr>
          <w:rFonts w:ascii="Arial" w:hAnsi="Arial" w:cs="Arial"/>
          <w:sz w:val="24"/>
          <w:szCs w:val="24"/>
        </w:rPr>
        <w:t xml:space="preserve"> сельсовета в сети Интернет.</w:t>
      </w:r>
    </w:p>
    <w:p w:rsidR="00D62168" w:rsidRPr="00263E4F" w:rsidRDefault="00D62168" w:rsidP="00263E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263E4F">
        <w:rPr>
          <w:rFonts w:ascii="Arial" w:hAnsi="Arial" w:cs="Arial"/>
          <w:sz w:val="24"/>
          <w:szCs w:val="24"/>
        </w:rPr>
        <w:t>3.Контроль за исполнением настоящего Постановления оставляю за собой.</w:t>
      </w:r>
    </w:p>
    <w:p w:rsidR="009025DF" w:rsidRPr="00263E4F" w:rsidRDefault="00D62168" w:rsidP="00263E4F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Arial" w:hAnsi="Arial" w:cs="Arial"/>
          <w:sz w:val="24"/>
          <w:szCs w:val="24"/>
        </w:rPr>
      </w:pPr>
      <w:r w:rsidRPr="00263E4F">
        <w:rPr>
          <w:rFonts w:ascii="Arial" w:hAnsi="Arial" w:cs="Arial"/>
          <w:sz w:val="24"/>
          <w:szCs w:val="24"/>
        </w:rPr>
        <w:t xml:space="preserve">4. </w:t>
      </w:r>
      <w:r w:rsidR="009025DF" w:rsidRPr="00263E4F">
        <w:rPr>
          <w:rFonts w:ascii="Arial" w:hAnsi="Arial" w:cs="Arial"/>
          <w:sz w:val="24"/>
          <w:szCs w:val="24"/>
        </w:rPr>
        <w:t>Постановление вступает в силу со дня его официального опубликования</w:t>
      </w:r>
      <w:r w:rsidR="00263E4F">
        <w:rPr>
          <w:rFonts w:ascii="Arial" w:hAnsi="Arial" w:cs="Arial"/>
          <w:sz w:val="24"/>
          <w:szCs w:val="24"/>
        </w:rPr>
        <w:t>.</w:t>
      </w:r>
    </w:p>
    <w:p w:rsidR="00E049A6" w:rsidRDefault="00E049A6" w:rsidP="00263E4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3E4F" w:rsidRDefault="00263E4F" w:rsidP="00263E4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3E4F" w:rsidRDefault="00263E4F" w:rsidP="00263E4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3E4F" w:rsidRPr="00263E4F" w:rsidRDefault="00263E4F" w:rsidP="00263E4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62168" w:rsidRPr="00263E4F" w:rsidRDefault="00E049A6" w:rsidP="00263E4F">
      <w:pPr>
        <w:jc w:val="both"/>
        <w:rPr>
          <w:rFonts w:ascii="Arial" w:hAnsi="Arial" w:cs="Arial"/>
          <w:sz w:val="24"/>
          <w:szCs w:val="24"/>
        </w:rPr>
      </w:pPr>
      <w:r w:rsidRPr="00263E4F">
        <w:rPr>
          <w:rFonts w:ascii="Arial" w:hAnsi="Arial" w:cs="Arial"/>
          <w:sz w:val="24"/>
          <w:szCs w:val="24"/>
        </w:rPr>
        <w:t>Глава  Донск</w:t>
      </w:r>
      <w:r w:rsidR="00D62168" w:rsidRPr="00263E4F">
        <w:rPr>
          <w:rFonts w:ascii="Arial" w:hAnsi="Arial" w:cs="Arial"/>
          <w:sz w:val="24"/>
          <w:szCs w:val="24"/>
        </w:rPr>
        <w:t>ого сельсовета                                             В.</w:t>
      </w:r>
      <w:r w:rsidRPr="00263E4F">
        <w:rPr>
          <w:rFonts w:ascii="Arial" w:hAnsi="Arial" w:cs="Arial"/>
          <w:sz w:val="24"/>
          <w:szCs w:val="24"/>
        </w:rPr>
        <w:t>Ю.Азар</w:t>
      </w:r>
      <w:r w:rsidR="00D62168" w:rsidRPr="00263E4F">
        <w:rPr>
          <w:rFonts w:ascii="Arial" w:hAnsi="Arial" w:cs="Arial"/>
          <w:sz w:val="24"/>
          <w:szCs w:val="24"/>
        </w:rPr>
        <w:t>ов</w:t>
      </w:r>
    </w:p>
    <w:p w:rsidR="00D915F6" w:rsidRPr="00263E4F" w:rsidRDefault="00D915F6" w:rsidP="00263E4F">
      <w:pPr>
        <w:jc w:val="both"/>
        <w:rPr>
          <w:rFonts w:ascii="Arial" w:hAnsi="Arial" w:cs="Arial"/>
          <w:sz w:val="24"/>
          <w:szCs w:val="24"/>
        </w:rPr>
      </w:pPr>
    </w:p>
    <w:p w:rsidR="00297C31" w:rsidRPr="00263E4F" w:rsidRDefault="00297C31" w:rsidP="00263E4F">
      <w:pPr>
        <w:jc w:val="both"/>
        <w:rPr>
          <w:rFonts w:ascii="Arial" w:hAnsi="Arial" w:cs="Arial"/>
          <w:sz w:val="24"/>
          <w:szCs w:val="24"/>
        </w:rPr>
      </w:pPr>
    </w:p>
    <w:p w:rsidR="005D409A" w:rsidRDefault="005D409A" w:rsidP="007F1FE3">
      <w:pPr>
        <w:rPr>
          <w:rFonts w:ascii="Times New Roman" w:hAnsi="Times New Roman" w:cs="Times New Roman"/>
          <w:sz w:val="20"/>
          <w:szCs w:val="20"/>
        </w:rPr>
        <w:sectPr w:rsidR="005D409A" w:rsidSect="00263E4F">
          <w:pgSz w:w="11906" w:h="16838"/>
          <w:pgMar w:top="1134" w:right="1247" w:bottom="1134" w:left="1531" w:header="708" w:footer="708" w:gutter="0"/>
          <w:cols w:space="708"/>
          <w:docGrid w:linePitch="360"/>
        </w:sectPr>
      </w:pPr>
    </w:p>
    <w:p w:rsidR="00731F57" w:rsidRPr="00BF5053" w:rsidRDefault="00731F57" w:rsidP="00731F57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Приложение</w:t>
      </w:r>
    </w:p>
    <w:p w:rsidR="00731F57" w:rsidRPr="00BF5053" w:rsidRDefault="00731F57" w:rsidP="00731F57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F5053">
        <w:rPr>
          <w:rFonts w:ascii="Arial" w:hAnsi="Arial" w:cs="Arial"/>
          <w:sz w:val="20"/>
          <w:szCs w:val="20"/>
        </w:rPr>
        <w:t>к муниципальной программе</w:t>
      </w:r>
    </w:p>
    <w:p w:rsidR="00731F57" w:rsidRDefault="00731F57" w:rsidP="00731F57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F5053">
        <w:rPr>
          <w:rFonts w:ascii="Arial" w:hAnsi="Arial" w:cs="Arial"/>
          <w:sz w:val="20"/>
          <w:szCs w:val="20"/>
        </w:rPr>
        <w:t xml:space="preserve"> «</w:t>
      </w:r>
      <w:r w:rsidRPr="00731F57">
        <w:rPr>
          <w:rFonts w:ascii="Arial" w:hAnsi="Arial" w:cs="Arial"/>
          <w:sz w:val="20"/>
          <w:szCs w:val="20"/>
        </w:rPr>
        <w:t>Повышение эффективности работы с молодежью,</w:t>
      </w:r>
    </w:p>
    <w:p w:rsidR="00731F57" w:rsidRDefault="00731F57" w:rsidP="00731F57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731F57">
        <w:rPr>
          <w:rFonts w:ascii="Arial" w:hAnsi="Arial" w:cs="Arial"/>
          <w:sz w:val="20"/>
          <w:szCs w:val="20"/>
        </w:rPr>
        <w:t xml:space="preserve"> организация отдыха и оздоровления детей, молодежи,</w:t>
      </w:r>
    </w:p>
    <w:p w:rsidR="00731F57" w:rsidRDefault="00731F57" w:rsidP="00731F57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731F57">
        <w:rPr>
          <w:rFonts w:ascii="Arial" w:hAnsi="Arial" w:cs="Arial"/>
          <w:sz w:val="20"/>
          <w:szCs w:val="20"/>
        </w:rPr>
        <w:t xml:space="preserve"> развитие физической культуры и спорта в МО «Донской сельсовет»</w:t>
      </w:r>
    </w:p>
    <w:p w:rsidR="00731F57" w:rsidRPr="00BF5053" w:rsidRDefault="00731F57" w:rsidP="00731F57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731F57">
        <w:rPr>
          <w:rFonts w:ascii="Arial" w:hAnsi="Arial" w:cs="Arial"/>
          <w:sz w:val="20"/>
          <w:szCs w:val="20"/>
        </w:rPr>
        <w:t>Золотухинского района Курской области на 2017-2020 годы</w:t>
      </w:r>
      <w:r w:rsidRPr="00BF5053">
        <w:rPr>
          <w:rFonts w:ascii="Arial" w:hAnsi="Arial" w:cs="Arial"/>
          <w:sz w:val="20"/>
          <w:szCs w:val="20"/>
        </w:rPr>
        <w:t>»</w:t>
      </w:r>
    </w:p>
    <w:p w:rsidR="00731F57" w:rsidRDefault="00731F57" w:rsidP="00731F57">
      <w:pPr>
        <w:spacing w:after="0" w:line="240" w:lineRule="auto"/>
        <w:jc w:val="right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C0224A" w:rsidRPr="00C0224A" w:rsidRDefault="00C0224A" w:rsidP="00C0224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C0224A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Раздел </w:t>
      </w:r>
      <w:r w:rsidRPr="00C0224A">
        <w:rPr>
          <w:rFonts w:ascii="Arial" w:eastAsia="Times New Roman" w:hAnsi="Arial" w:cs="Arial"/>
          <w:b/>
          <w:sz w:val="28"/>
          <w:szCs w:val="28"/>
          <w:lang w:val="en-US" w:eastAsia="ru-RU"/>
        </w:rPr>
        <w:t>III</w:t>
      </w:r>
    </w:p>
    <w:p w:rsidR="00C0224A" w:rsidRPr="00C0224A" w:rsidRDefault="00C0224A" w:rsidP="00C0224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C0224A">
        <w:rPr>
          <w:rFonts w:ascii="Arial" w:eastAsia="Times New Roman" w:hAnsi="Arial" w:cs="Arial"/>
          <w:b/>
          <w:sz w:val="28"/>
          <w:szCs w:val="28"/>
          <w:lang w:eastAsia="ru-RU"/>
        </w:rPr>
        <w:t>Перечень программных мероприятий и ресурсное обеспечение муниципальной программы« Повышение эффективности работы с молодежью, организация отдыха и оздоровления детей, молодежи, развитие физической культуры и спорта в МО «Донской сельсовет»  Золотухинского района Курской области на 2017-2020 годы»</w:t>
      </w:r>
    </w:p>
    <w:p w:rsidR="00C0224A" w:rsidRPr="00C0224A" w:rsidRDefault="00C0224A" w:rsidP="00C0224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C0224A" w:rsidRPr="00C0224A" w:rsidRDefault="00C0224A" w:rsidP="00C02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42"/>
        <w:gridCol w:w="2549"/>
        <w:gridCol w:w="2125"/>
        <w:gridCol w:w="2265"/>
        <w:gridCol w:w="2265"/>
        <w:gridCol w:w="850"/>
        <w:gridCol w:w="1003"/>
        <w:gridCol w:w="850"/>
        <w:gridCol w:w="851"/>
        <w:gridCol w:w="992"/>
      </w:tblGrid>
      <w:tr w:rsidR="00C0224A" w:rsidRPr="00C0224A" w:rsidTr="00C07CAA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4A" w:rsidRPr="00C0224A" w:rsidRDefault="00C0224A" w:rsidP="00C02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22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4A" w:rsidRPr="00C0224A" w:rsidRDefault="00C0224A" w:rsidP="00C02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22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мероприятия 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4A" w:rsidRPr="00C0224A" w:rsidRDefault="00C0224A" w:rsidP="00C02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22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4A" w:rsidRPr="00C0224A" w:rsidRDefault="00C0224A" w:rsidP="00C02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22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 результативности</w:t>
            </w:r>
          </w:p>
          <w:p w:rsidR="00C0224A" w:rsidRPr="00C0224A" w:rsidRDefault="00C0224A" w:rsidP="00C02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22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целевых индикаторов) 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4A" w:rsidRPr="00C0224A" w:rsidRDefault="00C0224A" w:rsidP="00C02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22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финансирования,</w:t>
            </w:r>
          </w:p>
          <w:p w:rsidR="00C0224A" w:rsidRPr="00C0224A" w:rsidRDefault="00C0224A" w:rsidP="00C02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22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4A" w:rsidRPr="00C0224A" w:rsidRDefault="00C0224A" w:rsidP="00C02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4A" w:rsidRPr="00C0224A" w:rsidRDefault="00C0224A" w:rsidP="00C02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22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финансовых средств и ожидаемые конечные результаты,</w:t>
            </w:r>
          </w:p>
          <w:p w:rsidR="00C0224A" w:rsidRPr="00C0224A" w:rsidRDefault="00C0224A" w:rsidP="00C02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22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 по годам реализации</w:t>
            </w:r>
          </w:p>
        </w:tc>
      </w:tr>
      <w:tr w:rsidR="00C0224A" w:rsidRPr="00C0224A" w:rsidTr="00C07CAA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4A" w:rsidRPr="00C0224A" w:rsidRDefault="00C0224A" w:rsidP="00C022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4A" w:rsidRPr="00C0224A" w:rsidRDefault="00C0224A" w:rsidP="00C022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4A" w:rsidRPr="00C0224A" w:rsidRDefault="00C0224A" w:rsidP="00C022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4A" w:rsidRPr="00C0224A" w:rsidRDefault="00C0224A" w:rsidP="00C022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4A" w:rsidRPr="00C0224A" w:rsidRDefault="00C0224A" w:rsidP="00C022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4A" w:rsidRPr="00C0224A" w:rsidRDefault="00C0224A" w:rsidP="00C02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22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4A" w:rsidRPr="00C0224A" w:rsidRDefault="00C0224A" w:rsidP="00C02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22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4A" w:rsidRPr="00C0224A" w:rsidRDefault="00C0224A" w:rsidP="00C022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22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4A" w:rsidRPr="00C0224A" w:rsidRDefault="00C0224A" w:rsidP="00C02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22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4A" w:rsidRPr="00C0224A" w:rsidRDefault="00C0224A" w:rsidP="00C0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2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</w:tr>
      <w:tr w:rsidR="00C0224A" w:rsidRPr="00C0224A" w:rsidTr="00C07C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4A" w:rsidRPr="00C0224A" w:rsidRDefault="00C0224A" w:rsidP="00C02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22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4A" w:rsidRPr="00C0224A" w:rsidRDefault="00C0224A" w:rsidP="00C02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22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4A" w:rsidRPr="00C0224A" w:rsidRDefault="00C0224A" w:rsidP="00C02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22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4A" w:rsidRPr="00C0224A" w:rsidRDefault="00C0224A" w:rsidP="00C02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22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4A" w:rsidRPr="00C0224A" w:rsidRDefault="00C0224A" w:rsidP="00C02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22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4A" w:rsidRPr="00C0224A" w:rsidRDefault="00C0224A" w:rsidP="00C02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22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4A" w:rsidRPr="00C0224A" w:rsidRDefault="00C0224A" w:rsidP="00C02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22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4A" w:rsidRPr="00C0224A" w:rsidRDefault="00C0224A" w:rsidP="00C02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22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4A" w:rsidRPr="00C0224A" w:rsidRDefault="00C0224A" w:rsidP="00C02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22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4A" w:rsidRPr="00C0224A" w:rsidRDefault="00C0224A" w:rsidP="00C0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2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C0224A" w:rsidRPr="00C0224A" w:rsidTr="00C07C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4A" w:rsidRPr="00C0224A" w:rsidRDefault="00C0224A" w:rsidP="00C02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22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4A" w:rsidRPr="00C0224A" w:rsidRDefault="00C0224A" w:rsidP="00C02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22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Подпрограмма «Управление муниципальной программой и обеспечение условий реализации» муниципальной программы « Повышение эффективности работы с молодежью, организация отдыха и оздоровления детей, молодежи, развитие физической культуры и спорта  в МО «Донской сельсовет»  Золотухинского  района Курской области на 2017-2020 годы»  не требует разработки</w:t>
            </w:r>
          </w:p>
          <w:p w:rsidR="00C0224A" w:rsidRPr="00C0224A" w:rsidRDefault="00C0224A" w:rsidP="00C02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24A" w:rsidRPr="00C0224A" w:rsidTr="00C07CAA">
        <w:trPr>
          <w:trHeight w:val="1406"/>
        </w:trPr>
        <w:tc>
          <w:tcPr>
            <w:tcW w:w="145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4A" w:rsidRPr="00C0224A" w:rsidRDefault="00C0224A" w:rsidP="00C02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22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Подпрограмма «Повышение эффективности реализации молодежной политики» муниципальной программы « Повышение эффективности работы с молодежью, организация отдыха и оздоровления детей, молодежи, развитие физической культуры и спорта  в МО «Донской сельсовет»  Золотухинского  района Курской области</w:t>
            </w:r>
          </w:p>
          <w:p w:rsidR="00C0224A" w:rsidRPr="00C0224A" w:rsidRDefault="00C0224A" w:rsidP="00C02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22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2017-2020 годы».</w:t>
            </w:r>
          </w:p>
          <w:p w:rsidR="00C0224A" w:rsidRPr="00C0224A" w:rsidRDefault="00C0224A" w:rsidP="00C02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24A" w:rsidRPr="00C0224A" w:rsidTr="00C07CAA"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4A" w:rsidRPr="00C0224A" w:rsidRDefault="00C0224A" w:rsidP="00C02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22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4A" w:rsidRPr="00C0224A" w:rsidRDefault="00C0224A" w:rsidP="00C022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224A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 xml:space="preserve">«  Создание условий для  </w:t>
            </w:r>
            <w:r w:rsidRPr="00C0224A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lastRenderedPageBreak/>
              <w:t>вовлечения молодежи в активную общественную деятельность,  гражданско- патриотическое  воспитание и  допризывная  подготовка  молодеж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4A" w:rsidRPr="00C0224A" w:rsidRDefault="00C0224A" w:rsidP="00C02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4A" w:rsidRPr="00C0224A" w:rsidRDefault="00C0224A" w:rsidP="00C02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4A" w:rsidRPr="00C0224A" w:rsidRDefault="00C0224A" w:rsidP="00C02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22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 Донского сельсовета </w:t>
            </w:r>
            <w:r w:rsidRPr="00C022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олотухинского района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4A" w:rsidRPr="00C0224A" w:rsidRDefault="00731F57" w:rsidP="00C02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4A" w:rsidRPr="00C0224A" w:rsidRDefault="00731F57" w:rsidP="00C02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4A" w:rsidRPr="00C0224A" w:rsidRDefault="00731F57" w:rsidP="00C02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4A" w:rsidRPr="00C0224A" w:rsidRDefault="00731F57" w:rsidP="00C02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4A" w:rsidRPr="00C0224A" w:rsidRDefault="00731F57" w:rsidP="00C02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  <w:p w:rsidR="00C0224A" w:rsidRPr="00C0224A" w:rsidRDefault="00C0224A" w:rsidP="00C0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0224A" w:rsidRPr="00C0224A" w:rsidTr="00C07CAA"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4A" w:rsidRPr="00C0224A" w:rsidRDefault="00C0224A" w:rsidP="00C022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4A" w:rsidRPr="00C0224A" w:rsidRDefault="00C0224A" w:rsidP="00C02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22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мероприятий, формирующих гражданско-патриотические позиции у молодеж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4A" w:rsidRPr="00C0224A" w:rsidRDefault="00C0224A" w:rsidP="00C02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22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Донского сельсовет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4A" w:rsidRPr="00C0224A" w:rsidRDefault="00C0224A" w:rsidP="00C02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4A" w:rsidRPr="00C0224A" w:rsidRDefault="00C0224A" w:rsidP="00C02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22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Донского сельсовета Золотухинского района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4A" w:rsidRPr="00C0224A" w:rsidRDefault="00731F57" w:rsidP="00C02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4A" w:rsidRPr="00C0224A" w:rsidRDefault="00731F57" w:rsidP="00C02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4A" w:rsidRPr="00C0224A" w:rsidRDefault="00731F57" w:rsidP="00C022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4A" w:rsidRPr="00C0224A" w:rsidRDefault="00731F57" w:rsidP="00C022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4A" w:rsidRPr="00C0224A" w:rsidRDefault="00731F57" w:rsidP="00C022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  <w:p w:rsidR="00C0224A" w:rsidRPr="00C0224A" w:rsidRDefault="00C0224A" w:rsidP="00C02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224A" w:rsidRPr="00C0224A" w:rsidTr="00731F57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4A" w:rsidRPr="00C0224A" w:rsidRDefault="00C0224A" w:rsidP="00C02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4A" w:rsidRPr="00C0224A" w:rsidRDefault="00C0224A" w:rsidP="00C02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22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ощрение талантливой молодежи, принимающей участие в организации и проведении мероприят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4A" w:rsidRPr="00C0224A" w:rsidRDefault="00C0224A" w:rsidP="00C02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22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Донского сельсовет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4A" w:rsidRPr="00C0224A" w:rsidRDefault="00C0224A" w:rsidP="00C02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22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численности молодых людей, принимающих участие в организации и проведении мероприяти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4A" w:rsidRPr="00C0224A" w:rsidRDefault="00C0224A" w:rsidP="00C02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22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Донского сельсовета Золотухинского района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4A" w:rsidRPr="00C0224A" w:rsidRDefault="00731F57" w:rsidP="00C02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4A" w:rsidRPr="00C0224A" w:rsidRDefault="00731F57" w:rsidP="00C02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4A" w:rsidRPr="00C0224A" w:rsidRDefault="00731F57" w:rsidP="00C02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4A" w:rsidRPr="00C0224A" w:rsidRDefault="00731F57" w:rsidP="00C02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4A" w:rsidRPr="00C0224A" w:rsidRDefault="00731F57" w:rsidP="00C0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0224A" w:rsidRPr="00C0224A" w:rsidTr="00C07CAA">
        <w:tc>
          <w:tcPr>
            <w:tcW w:w="145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4A" w:rsidRPr="00C0224A" w:rsidRDefault="00C0224A" w:rsidP="00C02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22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Подпрограмма «Реализация муниципальной политики в сфере физической культуры и спорта» муниципальной программы « Повышение эффективности работы с молодежью, организация отдыха и оздоровления детей, молодежи, развитие физической культуры и спорта  в МО «Донской сельсовет»  Золотухинского  района Курской области на 2017-2020 годы».</w:t>
            </w:r>
          </w:p>
          <w:p w:rsidR="00C0224A" w:rsidRPr="00C0224A" w:rsidRDefault="00C0224A" w:rsidP="00C02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24A" w:rsidRPr="00C0224A" w:rsidTr="00731F57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4A" w:rsidRPr="00C0224A" w:rsidRDefault="00C0224A" w:rsidP="00C02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22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4A" w:rsidRPr="00C0224A" w:rsidRDefault="00C0224A" w:rsidP="00C02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224A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 xml:space="preserve">« Физическое  воспитание, вовлечение населения в занятия  </w:t>
            </w:r>
            <w:r w:rsidRPr="00C0224A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lastRenderedPageBreak/>
              <w:t>физической культурой и массовым спортом, обеспечение организации и проведения физкультурных  и спортивных  мероприятий, мероприятия по поэтапному  внедрению Всероссийского  физкультурно- спортивного комплекса « Готов к труду и обороне» (ГТО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4A" w:rsidRPr="00C0224A" w:rsidRDefault="00C0224A" w:rsidP="00C02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4A" w:rsidRPr="00C0224A" w:rsidRDefault="00C0224A" w:rsidP="00C02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4A" w:rsidRPr="00C0224A" w:rsidRDefault="00C0224A" w:rsidP="00C02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22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 Донского сельсовета Золотухинского района Курской </w:t>
            </w:r>
            <w:r w:rsidRPr="00C022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4A" w:rsidRPr="00C0224A" w:rsidRDefault="00731F57" w:rsidP="00C02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4A" w:rsidRPr="00C0224A" w:rsidRDefault="00731F57" w:rsidP="00C02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4A" w:rsidRPr="00C0224A" w:rsidRDefault="00731F57" w:rsidP="00C02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4A" w:rsidRPr="00C0224A" w:rsidRDefault="00731F57" w:rsidP="00C02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4A" w:rsidRPr="00C0224A" w:rsidRDefault="00731F57" w:rsidP="00C02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0224A" w:rsidRPr="00C0224A" w:rsidTr="00731F57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4A" w:rsidRPr="00C0224A" w:rsidRDefault="00C0224A" w:rsidP="00C02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4A" w:rsidRPr="00C0224A" w:rsidRDefault="00C0224A" w:rsidP="00C02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22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, обеспечивающих повышение мотивации жителей   муниципального  образования   к регулярным занятиям физической культурой и спортом и ведению здорового образа жизни;</w:t>
            </w:r>
          </w:p>
          <w:p w:rsidR="00C0224A" w:rsidRPr="00C0224A" w:rsidRDefault="00C0224A" w:rsidP="00C02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22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условий для успешного выступления </w:t>
            </w:r>
            <w:r w:rsidRPr="00C022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портсменов  муниципального образования на областных спортивных соревнованиях и развития спортивного резерв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4A" w:rsidRPr="00C0224A" w:rsidRDefault="00C0224A" w:rsidP="00C02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22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я Донского сельсовета Золотухинского района Курской област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4A" w:rsidRPr="00C0224A" w:rsidRDefault="00C0224A" w:rsidP="00C022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22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я жителей МО «Донской сельсовет», систематически занимающихся физической культурой и спортом, в общей численности населения МО «Донской сельсовет»</w:t>
            </w:r>
          </w:p>
          <w:p w:rsidR="00C0224A" w:rsidRPr="00C0224A" w:rsidRDefault="00C0224A" w:rsidP="00C02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4A" w:rsidRPr="00C0224A" w:rsidRDefault="00C0224A" w:rsidP="00C02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22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Донского сельсовета Золотухинского района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4A" w:rsidRPr="00C0224A" w:rsidRDefault="00731F57" w:rsidP="00C02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C0224A" w:rsidRPr="00C02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4A" w:rsidRPr="00C0224A" w:rsidRDefault="00731F57" w:rsidP="00C02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4A" w:rsidRPr="00C0224A" w:rsidRDefault="00731F57" w:rsidP="00C02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4A" w:rsidRPr="00C0224A" w:rsidRDefault="00731F57" w:rsidP="00C02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4A" w:rsidRPr="00C0224A" w:rsidRDefault="00731F57" w:rsidP="00C02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31F57" w:rsidRPr="00C0224A" w:rsidTr="00C07CAA">
        <w:tc>
          <w:tcPr>
            <w:tcW w:w="7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57" w:rsidRPr="00C0224A" w:rsidRDefault="00731F57" w:rsidP="00C02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22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7" w:rsidRPr="00C0224A" w:rsidRDefault="00731F57" w:rsidP="00C02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57" w:rsidRPr="00C0224A" w:rsidRDefault="00731F57" w:rsidP="00C0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C02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57" w:rsidRPr="00C0224A" w:rsidRDefault="00731F57" w:rsidP="00C0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57" w:rsidRPr="00C0224A" w:rsidRDefault="00731F57" w:rsidP="00C0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57" w:rsidRPr="00C0224A" w:rsidRDefault="00731F57" w:rsidP="00C0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57" w:rsidRPr="00C0224A" w:rsidRDefault="00731F57" w:rsidP="00C0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A04359" w:rsidRDefault="00A04359" w:rsidP="00731F5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A04359" w:rsidSect="00263E4F">
      <w:pgSz w:w="16838" w:h="11906" w:orient="landscape"/>
      <w:pgMar w:top="1134" w:right="1247" w:bottom="1134" w:left="153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608" w:rsidRDefault="00150608" w:rsidP="00284644">
      <w:pPr>
        <w:spacing w:after="0" w:line="240" w:lineRule="auto"/>
      </w:pPr>
      <w:r>
        <w:separator/>
      </w:r>
    </w:p>
  </w:endnote>
  <w:endnote w:type="continuationSeparator" w:id="1">
    <w:p w:rsidR="00150608" w:rsidRDefault="00150608" w:rsidP="00284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608" w:rsidRDefault="00150608" w:rsidP="00284644">
      <w:pPr>
        <w:spacing w:after="0" w:line="240" w:lineRule="auto"/>
      </w:pPr>
      <w:r>
        <w:separator/>
      </w:r>
    </w:p>
  </w:footnote>
  <w:footnote w:type="continuationSeparator" w:id="1">
    <w:p w:rsidR="00150608" w:rsidRDefault="00150608" w:rsidP="002846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93C04"/>
    <w:multiLevelType w:val="hybridMultilevel"/>
    <w:tmpl w:val="139808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1F306F"/>
    <w:multiLevelType w:val="hybridMultilevel"/>
    <w:tmpl w:val="36EEBF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0DBB"/>
    <w:rsid w:val="00023715"/>
    <w:rsid w:val="00033871"/>
    <w:rsid w:val="00042184"/>
    <w:rsid w:val="000540C5"/>
    <w:rsid w:val="0005454E"/>
    <w:rsid w:val="000E17D2"/>
    <w:rsid w:val="00105AF8"/>
    <w:rsid w:val="0011446A"/>
    <w:rsid w:val="00132907"/>
    <w:rsid w:val="00143F12"/>
    <w:rsid w:val="00150608"/>
    <w:rsid w:val="00187F2E"/>
    <w:rsid w:val="001F2A06"/>
    <w:rsid w:val="002137A5"/>
    <w:rsid w:val="00217956"/>
    <w:rsid w:val="00263E4F"/>
    <w:rsid w:val="00284644"/>
    <w:rsid w:val="00297C31"/>
    <w:rsid w:val="002F03D3"/>
    <w:rsid w:val="00303ED2"/>
    <w:rsid w:val="00311672"/>
    <w:rsid w:val="00332187"/>
    <w:rsid w:val="0036181D"/>
    <w:rsid w:val="00394833"/>
    <w:rsid w:val="004770AA"/>
    <w:rsid w:val="00480DBB"/>
    <w:rsid w:val="004C4180"/>
    <w:rsid w:val="004D7686"/>
    <w:rsid w:val="00513E29"/>
    <w:rsid w:val="00536712"/>
    <w:rsid w:val="00543E94"/>
    <w:rsid w:val="005D409A"/>
    <w:rsid w:val="005E22F2"/>
    <w:rsid w:val="006112F8"/>
    <w:rsid w:val="0066770E"/>
    <w:rsid w:val="00685611"/>
    <w:rsid w:val="006D75E3"/>
    <w:rsid w:val="006F7B55"/>
    <w:rsid w:val="00731F57"/>
    <w:rsid w:val="00783DF1"/>
    <w:rsid w:val="007F1FE3"/>
    <w:rsid w:val="007F4B3C"/>
    <w:rsid w:val="00842C68"/>
    <w:rsid w:val="00857A3A"/>
    <w:rsid w:val="008C1D6B"/>
    <w:rsid w:val="008F2A34"/>
    <w:rsid w:val="009025DF"/>
    <w:rsid w:val="00944867"/>
    <w:rsid w:val="00962DFE"/>
    <w:rsid w:val="009821F4"/>
    <w:rsid w:val="009B0B97"/>
    <w:rsid w:val="009B5382"/>
    <w:rsid w:val="009D06E1"/>
    <w:rsid w:val="00A04359"/>
    <w:rsid w:val="00A52EFB"/>
    <w:rsid w:val="00B41E96"/>
    <w:rsid w:val="00BA12A0"/>
    <w:rsid w:val="00BF5053"/>
    <w:rsid w:val="00C015B9"/>
    <w:rsid w:val="00C0224A"/>
    <w:rsid w:val="00C202E5"/>
    <w:rsid w:val="00C65222"/>
    <w:rsid w:val="00C65DF9"/>
    <w:rsid w:val="00C6726B"/>
    <w:rsid w:val="00CB5929"/>
    <w:rsid w:val="00CD3007"/>
    <w:rsid w:val="00CE32E0"/>
    <w:rsid w:val="00D62168"/>
    <w:rsid w:val="00D915F6"/>
    <w:rsid w:val="00DE5B68"/>
    <w:rsid w:val="00E049A6"/>
    <w:rsid w:val="00E276AB"/>
    <w:rsid w:val="00ED56B6"/>
    <w:rsid w:val="00F25F3C"/>
    <w:rsid w:val="00FB2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F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16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84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84644"/>
  </w:style>
  <w:style w:type="paragraph" w:styleId="a6">
    <w:name w:val="footer"/>
    <w:basedOn w:val="a"/>
    <w:link w:val="a7"/>
    <w:uiPriority w:val="99"/>
    <w:semiHidden/>
    <w:unhideWhenUsed/>
    <w:rsid w:val="00284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84644"/>
  </w:style>
  <w:style w:type="paragraph" w:styleId="a8">
    <w:name w:val="Balloon Text"/>
    <w:basedOn w:val="a"/>
    <w:link w:val="a9"/>
    <w:uiPriority w:val="99"/>
    <w:semiHidden/>
    <w:unhideWhenUsed/>
    <w:rsid w:val="00E04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49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1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DC37F-8F10-48C0-9F14-4B06BF893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116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erver</cp:lastModifiedBy>
  <cp:revision>31</cp:revision>
  <cp:lastPrinted>2017-11-23T05:36:00Z</cp:lastPrinted>
  <dcterms:created xsi:type="dcterms:W3CDTF">2015-11-08T10:20:00Z</dcterms:created>
  <dcterms:modified xsi:type="dcterms:W3CDTF">2018-05-16T21:18:00Z</dcterms:modified>
</cp:coreProperties>
</file>